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68" w:rsidRDefault="00162483" w:rsidP="00742868">
      <w:pPr>
        <w:jc w:val="center"/>
        <w:rPr>
          <w:noProof/>
          <w:lang w:eastAsia="tr-TR"/>
        </w:rPr>
      </w:pPr>
      <w:r>
        <w:rPr>
          <w:noProof/>
          <w:lang w:eastAsia="tr-TR"/>
        </w:rPr>
        <w:t>ÇEVRE</w:t>
      </w:r>
      <w:r w:rsidR="00305FCF">
        <w:rPr>
          <w:noProof/>
          <w:lang w:eastAsia="tr-TR"/>
        </w:rPr>
        <w:t xml:space="preserve">, </w:t>
      </w:r>
      <w:r>
        <w:rPr>
          <w:noProof/>
          <w:lang w:eastAsia="tr-TR"/>
        </w:rPr>
        <w:t xml:space="preserve">ŞEHİRCİLİK </w:t>
      </w:r>
      <w:r w:rsidR="00305FCF">
        <w:rPr>
          <w:noProof/>
          <w:lang w:eastAsia="tr-TR"/>
        </w:rPr>
        <w:t xml:space="preserve">ve İKLİM DEĞİŞİKLİĞİ </w:t>
      </w:r>
      <w:r>
        <w:rPr>
          <w:noProof/>
          <w:lang w:eastAsia="tr-TR"/>
        </w:rPr>
        <w:t>İL MÜDÜRLÜĞÜNE</w:t>
      </w:r>
    </w:p>
    <w:p w:rsidR="00162483" w:rsidRDefault="00742868" w:rsidP="00742868">
      <w:pPr>
        <w:jc w:val="center"/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</w:t>
      </w:r>
      <w:r>
        <w:rPr>
          <w:noProof/>
          <w:lang w:eastAsia="tr-TR"/>
        </w:rPr>
        <w:t>AFYONKARAHİSAR</w:t>
      </w:r>
    </w:p>
    <w:p w:rsidR="008C07F0" w:rsidRDefault="008C07F0" w:rsidP="00162483">
      <w:pPr>
        <w:ind w:firstLine="708"/>
        <w:rPr>
          <w:noProof/>
          <w:lang w:eastAsia="tr-TR"/>
        </w:rPr>
      </w:pPr>
    </w:p>
    <w:p w:rsidR="00162483" w:rsidRDefault="00162483" w:rsidP="00162483">
      <w:pPr>
        <w:ind w:firstLine="708"/>
        <w:rPr>
          <w:noProof/>
          <w:lang w:eastAsia="tr-TR"/>
        </w:rPr>
      </w:pPr>
      <w:r>
        <w:rPr>
          <w:noProof/>
          <w:lang w:eastAsia="tr-TR"/>
        </w:rPr>
        <w:t xml:space="preserve">İmar Kanunu’nun Geçici 16.Maddesine göre İmar Barışı kapsamında almış olduğum, aşağıda başvuru numarası belirtilen Yapı Kayıt Belgesinde değişiklik yapabilmek için </w:t>
      </w:r>
      <w:r w:rsidR="00907F25">
        <w:rPr>
          <w:noProof/>
          <w:lang w:eastAsia="tr-TR"/>
        </w:rPr>
        <w:t xml:space="preserve">tarafıma </w:t>
      </w:r>
      <w:r>
        <w:rPr>
          <w:noProof/>
          <w:lang w:eastAsia="tr-TR"/>
        </w:rPr>
        <w:t>güncelleme izni verilmesini talep ediyorum.</w:t>
      </w:r>
    </w:p>
    <w:p w:rsidR="00162483" w:rsidRDefault="00162483" w:rsidP="00162483">
      <w:pPr>
        <w:ind w:firstLine="708"/>
      </w:pPr>
      <w:r>
        <w:rPr>
          <w:noProof/>
          <w:lang w:eastAsia="tr-TR"/>
        </w:rPr>
        <w:t>Gereğini ve bilgilerinizi arz ederim.</w:t>
      </w:r>
    </w:p>
    <w:p w:rsidR="001D3402" w:rsidRDefault="001D3402" w:rsidP="009923DD">
      <w:pPr>
        <w:tabs>
          <w:tab w:val="left" w:pos="6045"/>
        </w:tabs>
      </w:pPr>
    </w:p>
    <w:p w:rsidR="00141275" w:rsidRDefault="00141275" w:rsidP="009923DD">
      <w:pPr>
        <w:tabs>
          <w:tab w:val="left" w:pos="6045"/>
        </w:tabs>
      </w:pPr>
    </w:p>
    <w:p w:rsidR="00162483" w:rsidRDefault="009923DD" w:rsidP="009923DD">
      <w:pPr>
        <w:tabs>
          <w:tab w:val="left" w:pos="6045"/>
        </w:tabs>
      </w:pPr>
      <w:r>
        <w:tab/>
      </w:r>
      <w:bookmarkStart w:id="0" w:name="_GoBack"/>
      <w:bookmarkEnd w:id="0"/>
      <w:r>
        <w:t>TARİH: ………/………/20</w:t>
      </w:r>
    </w:p>
    <w:p w:rsidR="00162483" w:rsidRDefault="00162483" w:rsidP="00162483">
      <w:pPr>
        <w:tabs>
          <w:tab w:val="left" w:pos="6030"/>
        </w:tabs>
      </w:pPr>
      <w:r>
        <w:t>Adres:</w:t>
      </w:r>
      <w:r>
        <w:tab/>
      </w:r>
    </w:p>
    <w:p w:rsidR="00162483" w:rsidRDefault="00162483" w:rsidP="00162483">
      <w:pPr>
        <w:tabs>
          <w:tab w:val="left" w:pos="5325"/>
        </w:tabs>
      </w:pPr>
      <w:r>
        <w:t>İL: AFYONKARAHİSAR</w:t>
      </w:r>
      <w:r>
        <w:tab/>
        <w:t xml:space="preserve">      AD SOYAD:</w:t>
      </w:r>
    </w:p>
    <w:p w:rsidR="00162483" w:rsidRDefault="00162483" w:rsidP="00162483">
      <w:pPr>
        <w:tabs>
          <w:tab w:val="left" w:pos="5325"/>
        </w:tabs>
      </w:pPr>
      <w:r>
        <w:t>İLÇE / BELDE:</w:t>
      </w:r>
      <w:r>
        <w:tab/>
        <w:t xml:space="preserve">                   T.C:</w:t>
      </w:r>
    </w:p>
    <w:p w:rsidR="00162483" w:rsidRDefault="00162483" w:rsidP="00162483">
      <w:pPr>
        <w:tabs>
          <w:tab w:val="left" w:pos="5730"/>
        </w:tabs>
      </w:pPr>
      <w:r>
        <w:t>MAHALLE /KÖY:</w:t>
      </w:r>
      <w:r>
        <w:tab/>
        <w:t xml:space="preserve"> TELEFON:</w:t>
      </w:r>
    </w:p>
    <w:p w:rsidR="00162483" w:rsidRDefault="00162483" w:rsidP="00162483">
      <w:pPr>
        <w:tabs>
          <w:tab w:val="left" w:pos="6180"/>
        </w:tabs>
      </w:pPr>
      <w:r>
        <w:t xml:space="preserve">                                                                                                                          İMZA:</w:t>
      </w:r>
    </w:p>
    <w:p w:rsidR="00FF26E8" w:rsidRDefault="00FF26E8" w:rsidP="00162483">
      <w:pPr>
        <w:tabs>
          <w:tab w:val="left" w:pos="6180"/>
        </w:tabs>
      </w:pPr>
    </w:p>
    <w:p w:rsidR="008C07F0" w:rsidRDefault="008C07F0" w:rsidP="00162483">
      <w:pPr>
        <w:tabs>
          <w:tab w:val="left" w:pos="6180"/>
        </w:tabs>
      </w:pPr>
    </w:p>
    <w:p w:rsidR="00DD4B15" w:rsidRDefault="00DD4B15" w:rsidP="00162483">
      <w:pPr>
        <w:tabs>
          <w:tab w:val="left" w:pos="6180"/>
        </w:tabs>
      </w:pPr>
    </w:p>
    <w:p w:rsidR="008C07F0" w:rsidRDefault="008C07F0" w:rsidP="00162483">
      <w:pPr>
        <w:tabs>
          <w:tab w:val="left" w:pos="6180"/>
        </w:tabs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3"/>
        <w:gridCol w:w="2266"/>
        <w:gridCol w:w="2266"/>
        <w:gridCol w:w="2267"/>
      </w:tblGrid>
      <w:tr w:rsidR="00990923" w:rsidTr="00DD4B15">
        <w:trPr>
          <w:cantSplit/>
          <w:trHeight w:val="497"/>
        </w:trPr>
        <w:tc>
          <w:tcPr>
            <w:tcW w:w="1249" w:type="pct"/>
          </w:tcPr>
          <w:p w:rsidR="00990923" w:rsidRDefault="008C07F0" w:rsidP="00907F25">
            <w:pPr>
              <w:tabs>
                <w:tab w:val="left" w:pos="6180"/>
              </w:tabs>
              <w:jc w:val="center"/>
            </w:pPr>
            <w:r>
              <w:t xml:space="preserve">Yapı Kayıt Belgesi </w:t>
            </w:r>
            <w:r w:rsidR="00267CCD">
              <w:t xml:space="preserve">    Başvuru Numarası</w:t>
            </w:r>
          </w:p>
        </w:tc>
        <w:tc>
          <w:tcPr>
            <w:tcW w:w="1250" w:type="pct"/>
          </w:tcPr>
          <w:p w:rsidR="00907F25" w:rsidRDefault="00267CCD" w:rsidP="00907F25">
            <w:pPr>
              <w:tabs>
                <w:tab w:val="left" w:pos="6180"/>
              </w:tabs>
              <w:jc w:val="center"/>
            </w:pPr>
            <w:r>
              <w:t xml:space="preserve">Güncellenecek </w:t>
            </w:r>
          </w:p>
          <w:p w:rsidR="00990923" w:rsidRDefault="00267CCD" w:rsidP="00907F25">
            <w:pPr>
              <w:tabs>
                <w:tab w:val="left" w:pos="6180"/>
              </w:tabs>
              <w:jc w:val="center"/>
            </w:pPr>
            <w:r>
              <w:t>Bilgiler</w:t>
            </w:r>
          </w:p>
        </w:tc>
        <w:tc>
          <w:tcPr>
            <w:tcW w:w="1250" w:type="pct"/>
          </w:tcPr>
          <w:p w:rsidR="00990923" w:rsidRDefault="008B75CA" w:rsidP="008B75CA">
            <w:pPr>
              <w:tabs>
                <w:tab w:val="left" w:pos="6180"/>
              </w:tabs>
              <w:jc w:val="center"/>
            </w:pPr>
            <w:r>
              <w:t>MEVCUT</w:t>
            </w:r>
          </w:p>
        </w:tc>
        <w:tc>
          <w:tcPr>
            <w:tcW w:w="1251" w:type="pct"/>
          </w:tcPr>
          <w:p w:rsidR="00990923" w:rsidRDefault="00267CCD" w:rsidP="004D254D">
            <w:pPr>
              <w:tabs>
                <w:tab w:val="left" w:pos="6180"/>
              </w:tabs>
              <w:jc w:val="center"/>
            </w:pPr>
            <w:r>
              <w:t>YENİ</w:t>
            </w:r>
          </w:p>
        </w:tc>
      </w:tr>
      <w:tr w:rsidR="00990923" w:rsidTr="00DD4B15">
        <w:trPr>
          <w:trHeight w:val="540"/>
        </w:trPr>
        <w:tc>
          <w:tcPr>
            <w:tcW w:w="1249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0" w:type="pct"/>
          </w:tcPr>
          <w:p w:rsidR="00267CCD" w:rsidRDefault="00267CCD" w:rsidP="00907F25">
            <w:pPr>
              <w:tabs>
                <w:tab w:val="left" w:pos="6180"/>
              </w:tabs>
              <w:jc w:val="center"/>
            </w:pPr>
            <w:r>
              <w:t>MAHALLE</w:t>
            </w:r>
          </w:p>
        </w:tc>
        <w:tc>
          <w:tcPr>
            <w:tcW w:w="1250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1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</w:tr>
      <w:tr w:rsidR="00990923" w:rsidTr="00DD4B15">
        <w:trPr>
          <w:trHeight w:val="540"/>
        </w:trPr>
        <w:tc>
          <w:tcPr>
            <w:tcW w:w="1249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0" w:type="pct"/>
          </w:tcPr>
          <w:p w:rsidR="00990923" w:rsidRDefault="00267CCD" w:rsidP="00907F25">
            <w:pPr>
              <w:tabs>
                <w:tab w:val="left" w:pos="6180"/>
              </w:tabs>
              <w:jc w:val="center"/>
            </w:pPr>
            <w:r>
              <w:t>KÖY</w:t>
            </w:r>
          </w:p>
        </w:tc>
        <w:tc>
          <w:tcPr>
            <w:tcW w:w="1250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1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</w:tr>
      <w:tr w:rsidR="00990923" w:rsidTr="00DD4B15">
        <w:trPr>
          <w:trHeight w:val="540"/>
        </w:trPr>
        <w:tc>
          <w:tcPr>
            <w:tcW w:w="1249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0" w:type="pct"/>
          </w:tcPr>
          <w:p w:rsidR="00990923" w:rsidRDefault="00267CCD" w:rsidP="00907F25">
            <w:pPr>
              <w:tabs>
                <w:tab w:val="left" w:pos="6180"/>
              </w:tabs>
              <w:jc w:val="center"/>
            </w:pPr>
            <w:r>
              <w:t>CADDE</w:t>
            </w:r>
          </w:p>
        </w:tc>
        <w:tc>
          <w:tcPr>
            <w:tcW w:w="1250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1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</w:tr>
      <w:tr w:rsidR="00990923" w:rsidTr="00DD4B15">
        <w:trPr>
          <w:trHeight w:val="540"/>
        </w:trPr>
        <w:tc>
          <w:tcPr>
            <w:tcW w:w="1249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0" w:type="pct"/>
          </w:tcPr>
          <w:p w:rsidR="00990923" w:rsidRDefault="00267CCD" w:rsidP="00907F25">
            <w:pPr>
              <w:tabs>
                <w:tab w:val="left" w:pos="6180"/>
              </w:tabs>
              <w:jc w:val="center"/>
            </w:pPr>
            <w:r>
              <w:t>SOKAK</w:t>
            </w:r>
          </w:p>
        </w:tc>
        <w:tc>
          <w:tcPr>
            <w:tcW w:w="1250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1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</w:tr>
      <w:tr w:rsidR="00990923" w:rsidTr="00DD4B15">
        <w:trPr>
          <w:trHeight w:val="540"/>
        </w:trPr>
        <w:tc>
          <w:tcPr>
            <w:tcW w:w="1249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0" w:type="pct"/>
          </w:tcPr>
          <w:p w:rsidR="00990923" w:rsidRDefault="00267CCD" w:rsidP="00907F25">
            <w:pPr>
              <w:tabs>
                <w:tab w:val="left" w:pos="6180"/>
              </w:tabs>
              <w:jc w:val="center"/>
            </w:pPr>
            <w:r>
              <w:t>ADA</w:t>
            </w:r>
          </w:p>
        </w:tc>
        <w:tc>
          <w:tcPr>
            <w:tcW w:w="1250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1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</w:tr>
      <w:tr w:rsidR="00990923" w:rsidTr="00DD4B15">
        <w:trPr>
          <w:trHeight w:val="540"/>
        </w:trPr>
        <w:tc>
          <w:tcPr>
            <w:tcW w:w="1249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0" w:type="pct"/>
          </w:tcPr>
          <w:p w:rsidR="00990923" w:rsidRDefault="00267CCD" w:rsidP="00907F25">
            <w:pPr>
              <w:tabs>
                <w:tab w:val="left" w:pos="6180"/>
              </w:tabs>
              <w:jc w:val="center"/>
            </w:pPr>
            <w:r>
              <w:t>PARSEL</w:t>
            </w:r>
          </w:p>
        </w:tc>
        <w:tc>
          <w:tcPr>
            <w:tcW w:w="1250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  <w:tc>
          <w:tcPr>
            <w:tcW w:w="1251" w:type="pct"/>
          </w:tcPr>
          <w:p w:rsidR="00990923" w:rsidRDefault="00990923" w:rsidP="00162483">
            <w:pPr>
              <w:tabs>
                <w:tab w:val="left" w:pos="6180"/>
              </w:tabs>
            </w:pPr>
          </w:p>
        </w:tc>
      </w:tr>
    </w:tbl>
    <w:p w:rsidR="00BD2BE4" w:rsidRDefault="00BD2BE4" w:rsidP="00162483">
      <w:pPr>
        <w:tabs>
          <w:tab w:val="left" w:pos="5895"/>
        </w:tabs>
      </w:pPr>
    </w:p>
    <w:p w:rsidR="00DD4B15" w:rsidRDefault="00DD4B15" w:rsidP="00162483">
      <w:pPr>
        <w:tabs>
          <w:tab w:val="left" w:pos="5895"/>
        </w:tabs>
      </w:pPr>
    </w:p>
    <w:p w:rsidR="00DD4B15" w:rsidRDefault="00DD4B15" w:rsidP="00162483">
      <w:pPr>
        <w:tabs>
          <w:tab w:val="left" w:pos="5895"/>
        </w:tabs>
      </w:pPr>
    </w:p>
    <w:p w:rsidR="00162483" w:rsidRPr="00BD2BE4" w:rsidRDefault="00BD2BE4" w:rsidP="00BD2BE4">
      <w:r>
        <w:t>Ek: (Tapu, Yapı Kayıt Belgesi, Güncel Arsa Rayiç Bedeli)</w:t>
      </w:r>
    </w:p>
    <w:sectPr w:rsidR="00162483" w:rsidRPr="00BD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82" w:rsidRDefault="00B82D82" w:rsidP="00BD2BE4">
      <w:pPr>
        <w:spacing w:after="0" w:line="240" w:lineRule="auto"/>
      </w:pPr>
      <w:r>
        <w:separator/>
      </w:r>
    </w:p>
  </w:endnote>
  <w:endnote w:type="continuationSeparator" w:id="0">
    <w:p w:rsidR="00B82D82" w:rsidRDefault="00B82D82" w:rsidP="00B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82" w:rsidRDefault="00B82D82" w:rsidP="00BD2BE4">
      <w:pPr>
        <w:spacing w:after="0" w:line="240" w:lineRule="auto"/>
      </w:pPr>
      <w:r>
        <w:separator/>
      </w:r>
    </w:p>
  </w:footnote>
  <w:footnote w:type="continuationSeparator" w:id="0">
    <w:p w:rsidR="00B82D82" w:rsidRDefault="00B82D82" w:rsidP="00BD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A2"/>
    <w:rsid w:val="00105D46"/>
    <w:rsid w:val="00107DEC"/>
    <w:rsid w:val="00141275"/>
    <w:rsid w:val="00162483"/>
    <w:rsid w:val="001D3402"/>
    <w:rsid w:val="00267CCD"/>
    <w:rsid w:val="0027051A"/>
    <w:rsid w:val="002A6A73"/>
    <w:rsid w:val="002C311B"/>
    <w:rsid w:val="00305FCF"/>
    <w:rsid w:val="003666A2"/>
    <w:rsid w:val="003A68D2"/>
    <w:rsid w:val="003E3044"/>
    <w:rsid w:val="004D254D"/>
    <w:rsid w:val="00556889"/>
    <w:rsid w:val="005810CE"/>
    <w:rsid w:val="00742868"/>
    <w:rsid w:val="008B75CA"/>
    <w:rsid w:val="008C07F0"/>
    <w:rsid w:val="00907F25"/>
    <w:rsid w:val="00970F3C"/>
    <w:rsid w:val="00990923"/>
    <w:rsid w:val="009923DD"/>
    <w:rsid w:val="00B17314"/>
    <w:rsid w:val="00B5206E"/>
    <w:rsid w:val="00B82D82"/>
    <w:rsid w:val="00BD2BE4"/>
    <w:rsid w:val="00BD470E"/>
    <w:rsid w:val="00D563D6"/>
    <w:rsid w:val="00DD4B15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85A10"/>
  <w15:chartTrackingRefBased/>
  <w15:docId w15:val="{A1C2EAA0-0005-4453-9C06-13F442E5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2BE4"/>
  </w:style>
  <w:style w:type="paragraph" w:styleId="AltBilgi">
    <w:name w:val="footer"/>
    <w:basedOn w:val="Normal"/>
    <w:link w:val="AltBilgiChar"/>
    <w:uiPriority w:val="99"/>
    <w:unhideWhenUsed/>
    <w:rsid w:val="00BD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2BE4"/>
  </w:style>
  <w:style w:type="paragraph" w:styleId="BalonMetni">
    <w:name w:val="Balloon Text"/>
    <w:basedOn w:val="Normal"/>
    <w:link w:val="BalonMetniChar"/>
    <w:uiPriority w:val="99"/>
    <w:semiHidden/>
    <w:unhideWhenUsed/>
    <w:rsid w:val="008C0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4C7D-8FED-41A8-8918-AF5EEFF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ŞAHİN</dc:creator>
  <cp:keywords/>
  <dc:description/>
  <cp:lastModifiedBy>Fikret Karalar</cp:lastModifiedBy>
  <cp:revision>4</cp:revision>
  <cp:lastPrinted>2021-07-08T11:51:00Z</cp:lastPrinted>
  <dcterms:created xsi:type="dcterms:W3CDTF">2021-10-28T16:12:00Z</dcterms:created>
  <dcterms:modified xsi:type="dcterms:W3CDTF">2021-11-01T13:10:00Z</dcterms:modified>
</cp:coreProperties>
</file>